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EE" w:rsidRPr="009410EE" w:rsidRDefault="009410EE" w:rsidP="009410E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ojekts</w:t>
      </w:r>
    </w:p>
    <w:p w:rsidR="009410EE" w:rsidRDefault="009410EE" w:rsidP="009410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410EE" w:rsidRPr="009410EE" w:rsidRDefault="009410EE" w:rsidP="009410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410EE">
        <w:rPr>
          <w:rFonts w:ascii="Times New Roman" w:eastAsia="Times New Roman" w:hAnsi="Times New Roman" w:cs="Times New Roman"/>
          <w:sz w:val="24"/>
          <w:szCs w:val="24"/>
          <w:lang w:eastAsia="lv-LV"/>
        </w:rPr>
        <w:t>3. pielikums</w:t>
      </w:r>
    </w:p>
    <w:p w:rsidR="009410EE" w:rsidRPr="009410EE" w:rsidRDefault="009410EE" w:rsidP="009410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410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Ministru kabineta</w:t>
      </w:r>
    </w:p>
    <w:p w:rsidR="009410EE" w:rsidRPr="009410EE" w:rsidRDefault="009410EE" w:rsidP="009410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410EE">
        <w:rPr>
          <w:rFonts w:ascii="Times New Roman" w:eastAsia="Times New Roman" w:hAnsi="Times New Roman" w:cs="Times New Roman"/>
          <w:sz w:val="24"/>
          <w:szCs w:val="24"/>
          <w:lang w:eastAsia="lv-LV"/>
        </w:rPr>
        <w:t>2014. gada __.______</w:t>
      </w:r>
    </w:p>
    <w:p w:rsidR="009410EE" w:rsidRDefault="009410EE" w:rsidP="009410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410EE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Nr. __</w:t>
      </w:r>
    </w:p>
    <w:p w:rsidR="009410EE" w:rsidRPr="009410EE" w:rsidRDefault="009410EE" w:rsidP="009410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7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762"/>
        <w:gridCol w:w="7762"/>
      </w:tblGrid>
      <w:tr w:rsidR="009410EE" w:rsidRPr="009410EE" w:rsidTr="009410EE">
        <w:trPr>
          <w:cantSplit/>
        </w:trPr>
        <w:tc>
          <w:tcPr>
            <w:tcW w:w="1526" w:type="dxa"/>
            <w:vAlign w:val="center"/>
          </w:tcPr>
          <w:p w:rsidR="009410EE" w:rsidRPr="009410EE" w:rsidRDefault="009410EE" w:rsidP="0094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page"/>
              <w:t>SE3. VEIDLAPA</w:t>
            </w:r>
          </w:p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10EE" w:rsidRPr="009410EE" w:rsidRDefault="009410EE" w:rsidP="009410E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schemas-tilde-lv/tildestengine" w:element="veidnes">
              <w:smartTagPr>
                <w:attr w:name="id" w:val="-1"/>
                <w:attr w:name="baseform" w:val="pieteikums"/>
                <w:attr w:name="text" w:val="pieteikums"/>
              </w:smartTagPr>
              <w:r w:rsidRPr="009410EE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Pieteikums</w:t>
              </w:r>
            </w:smartTag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eraksta izdarīšanai komercreģistrā</w:t>
            </w:r>
          </w:p>
          <w:p w:rsidR="009410EE" w:rsidRPr="009410EE" w:rsidRDefault="009410EE" w:rsidP="0094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 Eiropas komercsabiedrības darbības izbeigšanu</w:t>
            </w:r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</w:tcPr>
          <w:p w:rsidR="009410EE" w:rsidRPr="009410EE" w:rsidRDefault="009410EE" w:rsidP="009410E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10EE" w:rsidRPr="009A7402" w:rsidRDefault="009410EE" w:rsidP="00941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4"/>
        </w:rPr>
      </w:pPr>
    </w:p>
    <w:tbl>
      <w:tblPr>
        <w:tblW w:w="94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"/>
        <w:gridCol w:w="31"/>
        <w:gridCol w:w="2088"/>
        <w:gridCol w:w="163"/>
        <w:gridCol w:w="238"/>
        <w:gridCol w:w="12"/>
        <w:gridCol w:w="354"/>
        <w:gridCol w:w="17"/>
        <w:gridCol w:w="54"/>
        <w:gridCol w:w="45"/>
        <w:gridCol w:w="113"/>
        <w:gridCol w:w="267"/>
        <w:gridCol w:w="17"/>
        <w:gridCol w:w="267"/>
        <w:gridCol w:w="304"/>
        <w:gridCol w:w="306"/>
        <w:gridCol w:w="197"/>
        <w:gridCol w:w="200"/>
        <w:gridCol w:w="6"/>
        <w:gridCol w:w="547"/>
        <w:gridCol w:w="20"/>
        <w:gridCol w:w="1134"/>
        <w:gridCol w:w="1316"/>
        <w:gridCol w:w="1619"/>
        <w:gridCol w:w="42"/>
        <w:gridCol w:w="10"/>
      </w:tblGrid>
      <w:tr w:rsidR="009410EE" w:rsidRPr="009410EE" w:rsidTr="00906737">
        <w:trPr>
          <w:gridAfter w:val="2"/>
          <w:wAfter w:w="52" w:type="dxa"/>
          <w:trHeight w:val="797"/>
        </w:trPr>
        <w:tc>
          <w:tcPr>
            <w:tcW w:w="4510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ums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___ı___ı.ı___ı___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___ı___ı___ı___ı</w:t>
            </w:r>
            <w:proofErr w:type="spellEnd"/>
          </w:p>
          <w:p w:rsidR="009410EE" w:rsidRPr="009410EE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="009410EE"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diena)         (mēnesis)                  (gads)</w:t>
            </w:r>
          </w:p>
        </w:tc>
        <w:tc>
          <w:tcPr>
            <w:tcW w:w="484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0EE" w:rsidRPr="009410EE" w:rsidTr="00906737">
        <w:trPr>
          <w:gridAfter w:val="2"/>
          <w:wAfter w:w="52" w:type="dxa"/>
        </w:trPr>
        <w:tc>
          <w:tcPr>
            <w:tcW w:w="9352" w:type="dxa"/>
            <w:gridSpan w:val="2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Eiropas komercsabiedrība</w:t>
            </w:r>
          </w:p>
        </w:tc>
      </w:tr>
      <w:tr w:rsidR="009410EE" w:rsidRPr="009410EE" w:rsidTr="00906737">
        <w:trPr>
          <w:gridAfter w:val="2"/>
          <w:wAfter w:w="52" w:type="dxa"/>
        </w:trPr>
        <w:tc>
          <w:tcPr>
            <w:tcW w:w="3703" w:type="dxa"/>
            <w:gridSpan w:val="14"/>
            <w:tcBorders>
              <w:left w:val="single" w:sz="18" w:space="0" w:color="auto"/>
              <w:bottom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aukums (firma)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0EE" w:rsidRPr="009410EE" w:rsidTr="0090673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52" w:type="dxa"/>
        </w:trPr>
        <w:tc>
          <w:tcPr>
            <w:tcW w:w="9352" w:type="dxa"/>
            <w:gridSpan w:val="24"/>
            <w:shd w:val="clear" w:color="auto" w:fill="D9D9D9"/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Eiropas komercsabiedrības darbības izbeigšanas pamats</w:t>
            </w:r>
          </w:p>
        </w:tc>
      </w:tr>
      <w:tr w:rsidR="009410EE" w:rsidRPr="009410EE" w:rsidTr="0090673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52" w:type="dxa"/>
          <w:cantSplit/>
        </w:trPr>
        <w:tc>
          <w:tcPr>
            <w:tcW w:w="9352" w:type="dxa"/>
            <w:gridSpan w:val="24"/>
          </w:tcPr>
          <w:p w:rsidR="009410EE" w:rsidRPr="009410EE" w:rsidRDefault="009410EE" w:rsidP="009410E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zīmēt ar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D"/>
            </w:r>
          </w:p>
          <w:p w:rsidR="009410EE" w:rsidRPr="009410EE" w:rsidRDefault="009410EE" w:rsidP="009410EE">
            <w:pPr>
              <w:spacing w:after="120" w:line="240" w:lineRule="auto"/>
              <w:ind w:left="2700" w:hanging="27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akcionāru lēmumu </w:t>
            </w:r>
          </w:p>
          <w:p w:rsidR="009410EE" w:rsidRPr="009410EE" w:rsidRDefault="009410EE" w:rsidP="009410EE">
            <w:pPr>
              <w:spacing w:after="120" w:line="240" w:lineRule="auto"/>
              <w:ind w:left="2700" w:hanging="2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tiesas nolēmumu </w:t>
            </w:r>
          </w:p>
          <w:p w:rsidR="009410EE" w:rsidRPr="009410EE" w:rsidRDefault="009410EE" w:rsidP="009410E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ts pamats (norādīt) ________________________________________________________</w:t>
            </w:r>
          </w:p>
        </w:tc>
      </w:tr>
      <w:tr w:rsidR="009410EE" w:rsidRPr="009410EE" w:rsidTr="0090673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" w:type="dxa"/>
          <w:cantSplit/>
        </w:trPr>
        <w:tc>
          <w:tcPr>
            <w:tcW w:w="9352" w:type="dxa"/>
            <w:gridSpan w:val="24"/>
            <w:shd w:val="clear" w:color="auto" w:fill="D9D9D9"/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Likvidatora iecelšana </w:t>
            </w:r>
          </w:p>
        </w:tc>
      </w:tr>
      <w:tr w:rsidR="009410EE" w:rsidRPr="009410EE" w:rsidTr="00906737">
        <w:trPr>
          <w:gridAfter w:val="2"/>
          <w:wAfter w:w="52" w:type="dxa"/>
          <w:cantSplit/>
        </w:trPr>
        <w:tc>
          <w:tcPr>
            <w:tcW w:w="3039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9410EE" w:rsidRPr="009410EE" w:rsidRDefault="009410EE" w:rsidP="009410E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kvidāciju</w:t>
            </w:r>
            <w:proofErr w:type="spellEnd"/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ic</w:t>
            </w:r>
            <w:proofErr w:type="spellEnd"/>
          </w:p>
        </w:tc>
        <w:tc>
          <w:tcPr>
            <w:tcW w:w="6313" w:type="dxa"/>
            <w:gridSpan w:val="1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410EE" w:rsidRPr="009A7402" w:rsidRDefault="009410EE" w:rsidP="009410E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Atzīmēt</w:t>
            </w:r>
            <w:proofErr w:type="spellEnd"/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ar</w:t>
            </w:r>
            <w:proofErr w:type="spellEnd"/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sym w:font="Wingdings" w:char="F0FD"/>
            </w:r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        </w:t>
            </w:r>
          </w:p>
          <w:p w:rsidR="009A7402" w:rsidRPr="009A7402" w:rsidRDefault="009410EE" w:rsidP="009410E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sym w:font="Wingdings" w:char="F0A8"/>
            </w:r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valdes</w:t>
            </w:r>
            <w:proofErr w:type="spellEnd"/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locekļi</w:t>
            </w:r>
            <w:proofErr w:type="spellEnd"/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              </w:t>
            </w:r>
          </w:p>
          <w:p w:rsidR="009410EE" w:rsidRPr="009410EE" w:rsidRDefault="009410EE" w:rsidP="009410E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sym w:font="Wingdings" w:char="F0A8"/>
            </w:r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citas</w:t>
            </w:r>
            <w:proofErr w:type="spellEnd"/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personas (</w:t>
            </w:r>
            <w:proofErr w:type="spellStart"/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norādīt</w:t>
            </w:r>
            <w:proofErr w:type="spellEnd"/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kādas</w:t>
            </w:r>
            <w:proofErr w:type="spellEnd"/>
            <w:r w:rsidRPr="009A7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</w:p>
        </w:tc>
      </w:tr>
      <w:tr w:rsidR="009410EE" w:rsidRPr="009410EE" w:rsidTr="00906737">
        <w:trPr>
          <w:gridAfter w:val="2"/>
          <w:wAfter w:w="52" w:type="dxa"/>
          <w:cantSplit/>
        </w:trPr>
        <w:tc>
          <w:tcPr>
            <w:tcW w:w="231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ILLIN  \* MERGEFORMAT </w:instrTex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3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zīmēt ar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D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 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kvidators ir tiesīgs veikt ar likvidāciju saistītās darbības atsevišķi</w:t>
            </w:r>
          </w:p>
        </w:tc>
      </w:tr>
      <w:tr w:rsidR="009410EE" w:rsidRPr="009410EE" w:rsidTr="009A7402">
        <w:trPr>
          <w:gridAfter w:val="2"/>
          <w:wAfter w:w="52" w:type="dxa"/>
        </w:trPr>
        <w:tc>
          <w:tcPr>
            <w:tcW w:w="2940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rd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vārd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s kod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ILLIN  \* MERGEFORMAT </w:instrTex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proofErr w:type="spellEnd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 xml:space="preserve">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 xml:space="preserve"> </w:t>
            </w:r>
            <w:proofErr w:type="spellStart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proofErr w:type="spellEnd"/>
          </w:p>
        </w:tc>
      </w:tr>
      <w:tr w:rsidR="009410EE" w:rsidRPr="009410EE" w:rsidTr="00906737">
        <w:trPr>
          <w:gridAfter w:val="2"/>
          <w:wAfter w:w="52" w:type="dxa"/>
        </w:trPr>
        <w:tc>
          <w:tcPr>
            <w:tcW w:w="9352" w:type="dxa"/>
            <w:gridSpan w:val="2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9410EE" w:rsidRPr="009410EE" w:rsidRDefault="009410EE" w:rsidP="009410EE">
            <w:pPr>
              <w:keepNext/>
              <w:spacing w:after="0" w:line="240" w:lineRule="auto"/>
              <w:ind w:left="297" w:hanging="297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rese, kurā persona sasniedzama </w:t>
            </w:r>
            <w:r w:rsidRPr="00941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410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ligāti norāda persona, kurai Latvijas Republikā nav piešķirts personas kods vai saskaņā ar Iedzīvotāju reģistra ziņām personai nav deklarētās vai reģistrētās dzīvesvietas</w:t>
            </w:r>
            <w:r w:rsidR="009A74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9410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ai norādītās adreses ārvalstī)</w:t>
            </w:r>
          </w:p>
        </w:tc>
      </w:tr>
      <w:tr w:rsidR="009410EE" w:rsidRPr="009410EE" w:rsidTr="00906737">
        <w:trPr>
          <w:gridBefore w:val="2"/>
          <w:gridAfter w:val="2"/>
          <w:wBefore w:w="68" w:type="dxa"/>
          <w:wAfter w:w="52" w:type="dxa"/>
        </w:trPr>
        <w:tc>
          <w:tcPr>
            <w:tcW w:w="2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Valst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gridSpan w:val="13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Republikas pilsēta/ novads, novada pilsēta/pagasts, ciems</w:t>
            </w:r>
          </w:p>
          <w:p w:rsidR="009A7402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402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402" w:rsidRPr="009410EE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7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Ielas nosaukums, mājas nr./nosaukums, korpuss, dzīvokļa nr.</w:t>
            </w:r>
          </w:p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Pasta indekss</w:t>
            </w:r>
          </w:p>
        </w:tc>
      </w:tr>
      <w:tr w:rsidR="009410EE" w:rsidRPr="009410EE" w:rsidTr="00906737">
        <w:trPr>
          <w:gridAfter w:val="2"/>
          <w:wAfter w:w="52" w:type="dxa"/>
        </w:trPr>
        <w:tc>
          <w:tcPr>
            <w:tcW w:w="9352" w:type="dxa"/>
            <w:gridSpan w:val="2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u apliecinoša dokumenta dati</w:t>
            </w:r>
            <w:r w:rsidRPr="009410EE" w:rsidDel="00F57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10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9410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rāda persona, kurai Latvijas Republikā nav piešķirts personas kods</w:t>
            </w:r>
            <w:r w:rsidRPr="009410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410EE" w:rsidRPr="009410EE" w:rsidTr="009A7402">
        <w:trPr>
          <w:gridAfter w:val="2"/>
          <w:wAfter w:w="52" w:type="dxa"/>
        </w:trPr>
        <w:tc>
          <w:tcPr>
            <w:tcW w:w="2569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kumenta veids</w:t>
            </w:r>
          </w:p>
        </w:tc>
        <w:tc>
          <w:tcPr>
            <w:tcW w:w="3848" w:type="dxa"/>
            <w:gridSpan w:val="16"/>
            <w:tcBorders>
              <w:top w:val="single" w:sz="8" w:space="0" w:color="auto"/>
              <w:bottom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Izdošanas datum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___ı___ı.ı___ı___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___ı___ı___ı___ı</w:t>
            </w:r>
            <w:proofErr w:type="spellEnd"/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9A74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(diena) </w:t>
            </w:r>
            <w:r w:rsidR="009A74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(mēnesis)         </w:t>
            </w:r>
            <w:r w:rsidR="009A74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gads)</w:t>
            </w:r>
          </w:p>
        </w:tc>
        <w:tc>
          <w:tcPr>
            <w:tcW w:w="2935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kumenta numurs </w:t>
            </w:r>
          </w:p>
        </w:tc>
      </w:tr>
      <w:tr w:rsidR="009410EE" w:rsidRPr="009410EE" w:rsidTr="00906737">
        <w:trPr>
          <w:gridBefore w:val="1"/>
          <w:gridAfter w:val="2"/>
          <w:wBefore w:w="37" w:type="dxa"/>
          <w:wAfter w:w="52" w:type="dxa"/>
        </w:trPr>
        <w:tc>
          <w:tcPr>
            <w:tcW w:w="3970" w:type="dxa"/>
            <w:gridSpan w:val="1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Valsts, kurā dokumenta izdot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5" w:type="dxa"/>
            <w:gridSpan w:val="9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 izdevējs</w:t>
            </w:r>
          </w:p>
          <w:p w:rsidR="009410EE" w:rsidRPr="009410EE" w:rsidRDefault="009410EE" w:rsidP="009410E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0EE" w:rsidRPr="009410EE" w:rsidTr="00906737">
        <w:trPr>
          <w:gridAfter w:val="2"/>
          <w:wAfter w:w="52" w:type="dxa"/>
          <w:cantSplit/>
        </w:trPr>
        <w:tc>
          <w:tcPr>
            <w:tcW w:w="2319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ILLIN  \* MERGEFORMAT </w:instrTex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33" w:type="dxa"/>
            <w:gridSpan w:val="2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zīmēt ar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D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 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kvidators ir tiesīgs veikt ar likvidāciju saistītās darbības atsevišķi</w:t>
            </w:r>
          </w:p>
        </w:tc>
      </w:tr>
      <w:tr w:rsidR="009410EE" w:rsidRPr="009410EE" w:rsidTr="009A7402">
        <w:trPr>
          <w:gridAfter w:val="2"/>
          <w:wAfter w:w="52" w:type="dxa"/>
        </w:trPr>
        <w:tc>
          <w:tcPr>
            <w:tcW w:w="2940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rd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vārd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s kod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ILLIN  \* MERGEFORMAT </w:instrTex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proofErr w:type="spellEnd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 xml:space="preserve">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 xml:space="preserve"> </w:t>
            </w:r>
            <w:proofErr w:type="spellStart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proofErr w:type="spellEnd"/>
          </w:p>
        </w:tc>
      </w:tr>
      <w:tr w:rsidR="009410EE" w:rsidRPr="009410EE" w:rsidTr="00906737">
        <w:trPr>
          <w:gridAfter w:val="2"/>
          <w:wAfter w:w="52" w:type="dxa"/>
        </w:trPr>
        <w:tc>
          <w:tcPr>
            <w:tcW w:w="9352" w:type="dxa"/>
            <w:gridSpan w:val="2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9410EE" w:rsidRPr="009410EE" w:rsidRDefault="009410EE" w:rsidP="009410EE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rese, kurā persona sasniedzama </w:t>
            </w:r>
            <w:r w:rsidRPr="00941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410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ligāti norāda persona, kurai Latvijas Republikā nav piešķirts personas kods vai saskaņā ar Iedzīvotāju reģistra ziņām personai nav deklarētās vai reģistrētās dzīvesvietas</w:t>
            </w:r>
            <w:r w:rsidR="009A74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9410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ai norādītās adreses ārvalstī)</w:t>
            </w:r>
          </w:p>
        </w:tc>
      </w:tr>
      <w:tr w:rsidR="009410EE" w:rsidRPr="009410EE" w:rsidTr="00906737">
        <w:trPr>
          <w:gridBefore w:val="2"/>
          <w:gridAfter w:val="2"/>
          <w:wBefore w:w="68" w:type="dxa"/>
          <w:wAfter w:w="52" w:type="dxa"/>
        </w:trPr>
        <w:tc>
          <w:tcPr>
            <w:tcW w:w="2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Valst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gridSpan w:val="13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Republikas pilsēta/ novads, novada pilsēta/pagasts, ciems</w:t>
            </w:r>
          </w:p>
          <w:p w:rsidR="009A7402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402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402" w:rsidRPr="009410EE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7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Ielas nosaukums, mājas nr./nosaukums, korpuss, dzīvokļa nr.</w:t>
            </w:r>
          </w:p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Pasta indekss</w:t>
            </w:r>
          </w:p>
        </w:tc>
      </w:tr>
      <w:tr w:rsidR="009410EE" w:rsidRPr="009410EE" w:rsidTr="00906737">
        <w:trPr>
          <w:gridAfter w:val="2"/>
          <w:wAfter w:w="52" w:type="dxa"/>
        </w:trPr>
        <w:tc>
          <w:tcPr>
            <w:tcW w:w="9352" w:type="dxa"/>
            <w:gridSpan w:val="2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u apliecinoša dokumenta dati</w:t>
            </w:r>
            <w:r w:rsidRPr="009410EE" w:rsidDel="00F57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10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9410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rāda persona, kurai Latvijas Republikā nav piešķirts personas kods</w:t>
            </w:r>
            <w:r w:rsidRPr="009410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410EE" w:rsidRPr="009410EE" w:rsidTr="009A7402">
        <w:trPr>
          <w:gridAfter w:val="2"/>
          <w:wAfter w:w="52" w:type="dxa"/>
        </w:trPr>
        <w:tc>
          <w:tcPr>
            <w:tcW w:w="2569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 veids</w:t>
            </w:r>
          </w:p>
        </w:tc>
        <w:tc>
          <w:tcPr>
            <w:tcW w:w="3848" w:type="dxa"/>
            <w:gridSpan w:val="16"/>
            <w:tcBorders>
              <w:top w:val="single" w:sz="8" w:space="0" w:color="auto"/>
              <w:bottom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Izdošanas datum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___ı___ı.ı___ı___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___ı___ı___ı___ı</w:t>
            </w:r>
            <w:proofErr w:type="spellEnd"/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9A74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(diena)  </w:t>
            </w:r>
            <w:r w:rsidR="009A74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(mēnesis)               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gads)</w:t>
            </w:r>
          </w:p>
        </w:tc>
        <w:tc>
          <w:tcPr>
            <w:tcW w:w="2935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kumenta numurs </w:t>
            </w:r>
          </w:p>
        </w:tc>
      </w:tr>
      <w:tr w:rsidR="009410EE" w:rsidRPr="009410EE" w:rsidTr="00906737">
        <w:trPr>
          <w:gridBefore w:val="1"/>
          <w:gridAfter w:val="2"/>
          <w:wBefore w:w="37" w:type="dxa"/>
          <w:wAfter w:w="52" w:type="dxa"/>
        </w:trPr>
        <w:tc>
          <w:tcPr>
            <w:tcW w:w="3970" w:type="dxa"/>
            <w:gridSpan w:val="1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410EE" w:rsidRPr="009410EE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sts, kurā dokuments</w:t>
            </w:r>
            <w:r w:rsidR="009410EE"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dot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5" w:type="dxa"/>
            <w:gridSpan w:val="9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 izdevējs</w:t>
            </w:r>
          </w:p>
          <w:p w:rsidR="009410EE" w:rsidRPr="009410EE" w:rsidRDefault="009410EE" w:rsidP="009410E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0EE" w:rsidRPr="009410EE" w:rsidTr="00906737">
        <w:trPr>
          <w:gridAfter w:val="2"/>
          <w:wAfter w:w="52" w:type="dxa"/>
          <w:cantSplit/>
        </w:trPr>
        <w:tc>
          <w:tcPr>
            <w:tcW w:w="2319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ILLIN  \* MERGEFORMAT </w:instrTex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33" w:type="dxa"/>
            <w:gridSpan w:val="2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zīmēt ar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D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 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kvidators ir tiesīgs veikt ar likvidāciju saistītās darbības atsevišķi</w:t>
            </w:r>
          </w:p>
        </w:tc>
      </w:tr>
      <w:tr w:rsidR="009410EE" w:rsidRPr="009410EE" w:rsidTr="009A7402">
        <w:trPr>
          <w:gridAfter w:val="2"/>
          <w:wAfter w:w="52" w:type="dxa"/>
        </w:trPr>
        <w:tc>
          <w:tcPr>
            <w:tcW w:w="2940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rd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vārd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s kod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ILLIN  \* MERGEFORMAT </w:instrTex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proofErr w:type="spellEnd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 xml:space="preserve">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 xml:space="preserve"> </w:t>
            </w:r>
            <w:proofErr w:type="spellStart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proofErr w:type="spellEnd"/>
          </w:p>
        </w:tc>
      </w:tr>
      <w:tr w:rsidR="009410EE" w:rsidRPr="009410EE" w:rsidTr="00906737">
        <w:trPr>
          <w:gridAfter w:val="2"/>
          <w:wAfter w:w="52" w:type="dxa"/>
        </w:trPr>
        <w:tc>
          <w:tcPr>
            <w:tcW w:w="9352" w:type="dxa"/>
            <w:gridSpan w:val="2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9410EE" w:rsidRPr="009410EE" w:rsidRDefault="009410EE" w:rsidP="009410EE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rese, kurā persona sasniedzama </w:t>
            </w:r>
            <w:r w:rsidRPr="00941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410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ligāti norāda persona, kurai Latvijas Republikā nav piešķirts personas kods vai saskaņā ar Iedzīvotāju reģistra ziņām personai nav deklarētās vai reģistrētās dzīvesvietas</w:t>
            </w:r>
            <w:r w:rsidR="009A74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9410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ai norādītās adreses ārvalstī)</w:t>
            </w:r>
          </w:p>
        </w:tc>
      </w:tr>
      <w:tr w:rsidR="009410EE" w:rsidRPr="009410EE" w:rsidTr="00906737">
        <w:trPr>
          <w:gridBefore w:val="2"/>
          <w:gridAfter w:val="2"/>
          <w:wBefore w:w="68" w:type="dxa"/>
          <w:wAfter w:w="52" w:type="dxa"/>
        </w:trPr>
        <w:tc>
          <w:tcPr>
            <w:tcW w:w="2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Valst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gridSpan w:val="13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Republikas pilsēta/ novads, novada pilsēta/pagasts, ciems</w:t>
            </w:r>
          </w:p>
          <w:p w:rsidR="009A7402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402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402" w:rsidRPr="009410EE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7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Ielas nosaukums, mājas nr./nosaukums, korpuss, dzīvokļa nr.</w:t>
            </w:r>
          </w:p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Pasta indekss</w:t>
            </w:r>
          </w:p>
        </w:tc>
      </w:tr>
      <w:tr w:rsidR="009410EE" w:rsidRPr="009410EE" w:rsidTr="00906737">
        <w:trPr>
          <w:gridAfter w:val="2"/>
          <w:wAfter w:w="52" w:type="dxa"/>
        </w:trPr>
        <w:tc>
          <w:tcPr>
            <w:tcW w:w="9352" w:type="dxa"/>
            <w:gridSpan w:val="2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sonu apliecinoša dokumenta dati </w:t>
            </w:r>
            <w:r w:rsidRPr="009410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9410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orāda persona, kurai Latvijas Republikā nav </w:t>
            </w:r>
            <w:r w:rsidRPr="009410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piešķirts personas kods</w:t>
            </w:r>
            <w:r w:rsidRPr="009410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410EE" w:rsidRPr="009410EE" w:rsidTr="009A7402">
        <w:trPr>
          <w:gridAfter w:val="2"/>
          <w:wAfter w:w="52" w:type="dxa"/>
        </w:trPr>
        <w:tc>
          <w:tcPr>
            <w:tcW w:w="2569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kumenta veids</w:t>
            </w:r>
          </w:p>
        </w:tc>
        <w:tc>
          <w:tcPr>
            <w:tcW w:w="3848" w:type="dxa"/>
            <w:gridSpan w:val="16"/>
            <w:tcBorders>
              <w:top w:val="single" w:sz="8" w:space="0" w:color="auto"/>
              <w:bottom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Izdošanas datum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___ı___ı.ı___ı___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___ı___ı___ı___ı</w:t>
            </w:r>
            <w:proofErr w:type="spellEnd"/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9A74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diena)  </w:t>
            </w:r>
            <w:r w:rsidR="009A74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mēnesis)      </w:t>
            </w:r>
            <w:r w:rsidR="009A74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(gads)</w:t>
            </w:r>
          </w:p>
        </w:tc>
        <w:tc>
          <w:tcPr>
            <w:tcW w:w="2935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kumenta numurs </w:t>
            </w:r>
          </w:p>
        </w:tc>
      </w:tr>
      <w:tr w:rsidR="009410EE" w:rsidRPr="009410EE" w:rsidTr="00906737">
        <w:trPr>
          <w:gridBefore w:val="1"/>
          <w:gridAfter w:val="2"/>
          <w:wBefore w:w="37" w:type="dxa"/>
          <w:wAfter w:w="52" w:type="dxa"/>
        </w:trPr>
        <w:tc>
          <w:tcPr>
            <w:tcW w:w="3970" w:type="dxa"/>
            <w:gridSpan w:val="1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410EE" w:rsidRPr="009410EE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sts, kurā dokuments</w:t>
            </w:r>
            <w:r w:rsidR="009410EE"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dot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5" w:type="dxa"/>
            <w:gridSpan w:val="9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 izdevējs</w:t>
            </w:r>
          </w:p>
          <w:p w:rsidR="009410EE" w:rsidRPr="009410EE" w:rsidRDefault="009410EE" w:rsidP="009410E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0EE" w:rsidRPr="009410EE" w:rsidTr="00906737">
        <w:trPr>
          <w:gridAfter w:val="2"/>
          <w:wAfter w:w="52" w:type="dxa"/>
          <w:cantSplit/>
        </w:trPr>
        <w:tc>
          <w:tcPr>
            <w:tcW w:w="2319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ILLIN  \* MERGEFORMAT </w:instrTex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33" w:type="dxa"/>
            <w:gridSpan w:val="2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zīmēt ar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D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 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kvidators ir tiesīgs veikt ar likvidāciju saistītās darbības atsevišķi</w:t>
            </w:r>
          </w:p>
        </w:tc>
      </w:tr>
      <w:tr w:rsidR="009410EE" w:rsidRPr="009410EE" w:rsidTr="009A7402">
        <w:trPr>
          <w:gridAfter w:val="2"/>
          <w:wAfter w:w="52" w:type="dxa"/>
        </w:trPr>
        <w:tc>
          <w:tcPr>
            <w:tcW w:w="2940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rd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vārd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s kod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ILLIN  \* MERGEFORMAT </w:instrTex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proofErr w:type="spellEnd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 xml:space="preserve">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 xml:space="preserve"> </w:t>
            </w:r>
            <w:proofErr w:type="spellStart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proofErr w:type="spellEnd"/>
          </w:p>
        </w:tc>
      </w:tr>
      <w:tr w:rsidR="009410EE" w:rsidRPr="009410EE" w:rsidTr="00906737">
        <w:trPr>
          <w:gridAfter w:val="2"/>
          <w:wAfter w:w="52" w:type="dxa"/>
        </w:trPr>
        <w:tc>
          <w:tcPr>
            <w:tcW w:w="9352" w:type="dxa"/>
            <w:gridSpan w:val="2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rese, kurā persona sasniedzama </w:t>
            </w:r>
            <w:r w:rsidRPr="00941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410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ligāti norāda persona, kurai Latvijas Republikā nav piešķirts personas kods vai saskaņā ar Iedzīvotāju reģistra ziņām personai nav deklarētās vai reģistrētās dzīvesvietas</w:t>
            </w:r>
            <w:r w:rsidR="009A74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9410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ai norādītās adreses ārvalstī)</w:t>
            </w:r>
          </w:p>
        </w:tc>
      </w:tr>
      <w:tr w:rsidR="009410EE" w:rsidRPr="009410EE" w:rsidTr="00906737">
        <w:trPr>
          <w:gridBefore w:val="2"/>
          <w:gridAfter w:val="2"/>
          <w:wBefore w:w="68" w:type="dxa"/>
          <w:wAfter w:w="52" w:type="dxa"/>
        </w:trPr>
        <w:tc>
          <w:tcPr>
            <w:tcW w:w="2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Valst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gridSpan w:val="13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Republikas pilsēta/ novads, novada pilsēta/pagasts, ciems</w:t>
            </w:r>
          </w:p>
          <w:p w:rsid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7402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7402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7402" w:rsidRPr="009410EE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7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Ielas nosaukums, mājas nr./nosaukums, korpuss, dzīvokļa nr.</w:t>
            </w:r>
          </w:p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Pasta indekss</w:t>
            </w:r>
          </w:p>
        </w:tc>
      </w:tr>
      <w:tr w:rsidR="009410EE" w:rsidRPr="009410EE" w:rsidTr="00906737">
        <w:trPr>
          <w:gridAfter w:val="2"/>
          <w:wAfter w:w="52" w:type="dxa"/>
        </w:trPr>
        <w:tc>
          <w:tcPr>
            <w:tcW w:w="9352" w:type="dxa"/>
            <w:gridSpan w:val="2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u apliecinoša dokumenta dati</w:t>
            </w:r>
            <w:r w:rsidRPr="009410EE" w:rsidDel="00F57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10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9410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rāda persona, kurai Latvijas Republikā nav piešķirts personas kods</w:t>
            </w:r>
            <w:r w:rsidRPr="009410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410EE" w:rsidRPr="009410EE" w:rsidTr="009A7402">
        <w:trPr>
          <w:gridAfter w:val="2"/>
          <w:wAfter w:w="52" w:type="dxa"/>
        </w:trPr>
        <w:tc>
          <w:tcPr>
            <w:tcW w:w="2569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 veids</w:t>
            </w:r>
          </w:p>
        </w:tc>
        <w:tc>
          <w:tcPr>
            <w:tcW w:w="3848" w:type="dxa"/>
            <w:gridSpan w:val="16"/>
            <w:tcBorders>
              <w:top w:val="single" w:sz="8" w:space="0" w:color="auto"/>
              <w:bottom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Izdošanas datum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___ı___ı.ı___ı___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___ı___ı___ı___ı</w:t>
            </w:r>
            <w:proofErr w:type="spellEnd"/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9A74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(diena)   </w:t>
            </w:r>
            <w:r w:rsidR="009A74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(mēnesis)      </w:t>
            </w:r>
            <w:r w:rsidR="009A74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(gads)</w:t>
            </w:r>
          </w:p>
        </w:tc>
        <w:tc>
          <w:tcPr>
            <w:tcW w:w="2935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kumenta numurs </w:t>
            </w:r>
          </w:p>
        </w:tc>
      </w:tr>
      <w:tr w:rsidR="009410EE" w:rsidRPr="009410EE" w:rsidTr="00906737">
        <w:trPr>
          <w:gridBefore w:val="1"/>
          <w:gridAfter w:val="2"/>
          <w:wBefore w:w="37" w:type="dxa"/>
          <w:wAfter w:w="52" w:type="dxa"/>
        </w:trPr>
        <w:tc>
          <w:tcPr>
            <w:tcW w:w="3970" w:type="dxa"/>
            <w:gridSpan w:val="1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410EE" w:rsidRPr="009410EE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sts, kurā dokuments</w:t>
            </w:r>
            <w:r w:rsidR="009410EE"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dot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5" w:type="dxa"/>
            <w:gridSpan w:val="9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 izdevējs</w:t>
            </w:r>
          </w:p>
          <w:p w:rsidR="009410EE" w:rsidRPr="009410EE" w:rsidRDefault="009410EE" w:rsidP="009410E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0EE" w:rsidRPr="009410EE" w:rsidTr="0090673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52" w:type="dxa"/>
        </w:trPr>
        <w:tc>
          <w:tcPr>
            <w:tcW w:w="9352" w:type="dxa"/>
            <w:gridSpan w:val="24"/>
            <w:shd w:val="clear" w:color="auto" w:fill="D9D9D9"/>
          </w:tcPr>
          <w:p w:rsidR="009410EE" w:rsidRPr="009410EE" w:rsidRDefault="009410EE" w:rsidP="009410EE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Kreditoru prasījumu pieteikšanas vieta</w:t>
            </w:r>
          </w:p>
        </w:tc>
      </w:tr>
      <w:tr w:rsidR="009410EE" w:rsidRPr="009410EE" w:rsidTr="00906737">
        <w:trPr>
          <w:gridBefore w:val="1"/>
          <w:gridAfter w:val="2"/>
          <w:wBefore w:w="37" w:type="dxa"/>
          <w:wAfter w:w="52" w:type="dxa"/>
        </w:trPr>
        <w:tc>
          <w:tcPr>
            <w:tcW w:w="3399" w:type="dxa"/>
            <w:gridSpan w:val="1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Republikas pilsēta/ novads, novada pilsēta/pagasts, ciems</w:t>
            </w:r>
          </w:p>
          <w:p w:rsid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7402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7402" w:rsidRPr="009410EE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7" w:type="dxa"/>
            <w:gridSpan w:val="10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Ielas nosaukums, mājas nr./nosaukums, korpuss, dzīvokļa nr.</w:t>
            </w:r>
          </w:p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Pasta indekss</w:t>
            </w:r>
          </w:p>
        </w:tc>
      </w:tr>
      <w:tr w:rsidR="009410EE" w:rsidRPr="009410EE" w:rsidTr="00906737">
        <w:trPr>
          <w:gridAfter w:val="2"/>
          <w:wAfter w:w="52" w:type="dxa"/>
        </w:trPr>
        <w:tc>
          <w:tcPr>
            <w:tcW w:w="9352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000000" w:fill="FFFFFF"/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Apliecinājums</w:t>
            </w:r>
          </w:p>
        </w:tc>
      </w:tr>
      <w:tr w:rsidR="009410EE" w:rsidRPr="009410EE" w:rsidTr="00906737">
        <w:trPr>
          <w:gridAfter w:val="2"/>
          <w:wAfter w:w="52" w:type="dxa"/>
        </w:trPr>
        <w:tc>
          <w:tcPr>
            <w:tcW w:w="9352" w:type="dxa"/>
            <w:gridSpan w:val="2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liecinu(-</w:t>
            </w:r>
            <w:proofErr w:type="spellStart"/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ām</w:t>
            </w:r>
            <w:proofErr w:type="spellEnd"/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, ka visa sniegtā informācija ir patiesa, iesniegtie dokumentu atvasinājumi atbilst oriģinālajiem dokumentiem, pieteikumā norādītā informācija atbilst dibināšanas dokumentiem un Eiropas komercsabiedrības pieņemtajiem lēmumiem.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0EE" w:rsidRPr="009410EE" w:rsidTr="00906737">
        <w:trPr>
          <w:gridAfter w:val="2"/>
          <w:wAfter w:w="52" w:type="dxa"/>
          <w:trHeight w:val="44"/>
        </w:trPr>
        <w:tc>
          <w:tcPr>
            <w:tcW w:w="2994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pct12" w:color="000000" w:fill="FFFFFF"/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Pievienotie dokumenti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8" w:type="dxa"/>
            <w:gridSpan w:val="15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ānorāda dokuments, eksemplāru skaits (ja dokumenti tiek iesniegti elektroniski, eksemplāru skaits nav jānorāda), lapu skaits</w:t>
            </w:r>
          </w:p>
        </w:tc>
      </w:tr>
      <w:tr w:rsidR="009410EE" w:rsidRPr="009410EE" w:rsidTr="00906737">
        <w:trPr>
          <w:gridAfter w:val="2"/>
          <w:wAfter w:w="52" w:type="dxa"/>
        </w:trPr>
        <w:tc>
          <w:tcPr>
            <w:tcW w:w="9352" w:type="dxa"/>
            <w:gridSpan w:val="2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A8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cionāru sapulces lēmums par sabiedrības darbības izbeigšanu ____ eks. uz ____ lp.;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A8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sas nolēmums par sabiedrības darbības izbeigšanu (ja sabiedrības darbība tiek izbeigta uz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esas nolēmuma pamata) ___ eks. uz _____ lp.;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ti dokumenti_______________________________________________________</w:t>
            </w:r>
          </w:p>
        </w:tc>
      </w:tr>
      <w:tr w:rsidR="009410EE" w:rsidRPr="009410EE" w:rsidTr="00906737">
        <w:trPr>
          <w:gridBefore w:val="1"/>
          <w:wBefore w:w="37" w:type="dxa"/>
        </w:trPr>
        <w:tc>
          <w:tcPr>
            <w:tcW w:w="311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</w:tcPr>
          <w:p w:rsidR="009410EE" w:rsidRPr="009410EE" w:rsidRDefault="009410EE" w:rsidP="009410E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 xml:space="preserve">7. Informācija par maksājumu </w:t>
            </w:r>
          </w:p>
        </w:tc>
        <w:tc>
          <w:tcPr>
            <w:tcW w:w="6252" w:type="dxa"/>
            <w:gridSpan w:val="1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9410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izpilda, ja pieteikumam nepievieno maksājumu apliecinošu dokumentu, tā atvasinājumu (t.sk. kopiju, internetbankas izdruku)</w:t>
            </w:r>
          </w:p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9410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Vienam maksājumam aizpilda vienu sadaļu</w:t>
            </w:r>
          </w:p>
        </w:tc>
      </w:tr>
      <w:tr w:rsidR="009410EE" w:rsidRPr="009410EE" w:rsidTr="009A7402">
        <w:trPr>
          <w:gridBefore w:val="1"/>
          <w:gridAfter w:val="1"/>
          <w:wBefore w:w="37" w:type="dxa"/>
          <w:wAfter w:w="10" w:type="dxa"/>
          <w:trHeight w:val="384"/>
        </w:trPr>
        <w:tc>
          <w:tcPr>
            <w:tcW w:w="311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</w:tcPr>
          <w:p w:rsidR="009410EE" w:rsidRPr="009410EE" w:rsidRDefault="009410EE" w:rsidP="009410E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ksājuma mērķis</w:t>
            </w:r>
          </w:p>
        </w:tc>
        <w:tc>
          <w:tcPr>
            <w:tcW w:w="6242" w:type="dxa"/>
            <w:gridSpan w:val="1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10EE" w:rsidRPr="003306E9" w:rsidRDefault="009A7402" w:rsidP="003306E9">
            <w:pPr>
              <w:tabs>
                <w:tab w:val="left" w:pos="3119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330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Valsts nodeva</w:t>
            </w:r>
          </w:p>
        </w:tc>
      </w:tr>
      <w:tr w:rsidR="009410EE" w:rsidRPr="009410EE" w:rsidTr="00906737">
        <w:trPr>
          <w:gridBefore w:val="1"/>
          <w:gridAfter w:val="1"/>
          <w:wBefore w:w="37" w:type="dxa"/>
          <w:wAfter w:w="10" w:type="dxa"/>
          <w:trHeight w:val="413"/>
        </w:trPr>
        <w:tc>
          <w:tcPr>
            <w:tcW w:w="9357" w:type="dxa"/>
            <w:gridSpan w:val="2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</w:tcPr>
          <w:p w:rsidR="009410EE" w:rsidRPr="009410EE" w:rsidRDefault="009410EE" w:rsidP="009410E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Informācija par maksātāju </w:t>
            </w:r>
          </w:p>
        </w:tc>
      </w:tr>
      <w:tr w:rsidR="009410EE" w:rsidRPr="009410EE" w:rsidTr="00906737">
        <w:trPr>
          <w:gridBefore w:val="1"/>
          <w:gridAfter w:val="1"/>
          <w:wBefore w:w="37" w:type="dxa"/>
          <w:wAfter w:w="10" w:type="dxa"/>
          <w:trHeight w:val="313"/>
        </w:trPr>
        <w:tc>
          <w:tcPr>
            <w:tcW w:w="9357" w:type="dxa"/>
            <w:gridSpan w:val="2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9410EE" w:rsidRPr="009410EE" w:rsidRDefault="009410EE" w:rsidP="009410E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uridiska persona</w:t>
            </w:r>
          </w:p>
        </w:tc>
      </w:tr>
      <w:tr w:rsidR="009410EE" w:rsidRPr="009410EE" w:rsidTr="009A7402">
        <w:trPr>
          <w:gridBefore w:val="1"/>
          <w:gridAfter w:val="1"/>
          <w:wBefore w:w="37" w:type="dxa"/>
          <w:wAfter w:w="10" w:type="dxa"/>
          <w:trHeight w:val="887"/>
        </w:trPr>
        <w:tc>
          <w:tcPr>
            <w:tcW w:w="5246" w:type="dxa"/>
            <w:gridSpan w:val="20"/>
            <w:tcBorders>
              <w:left w:val="single" w:sz="18" w:space="0" w:color="auto"/>
            </w:tcBorders>
          </w:tcPr>
          <w:p w:rsidR="009410EE" w:rsidRPr="009410EE" w:rsidRDefault="009410EE" w:rsidP="009410E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41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ģistrācijas numurs</w:t>
            </w:r>
          </w:p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lv-LV"/>
              </w:rPr>
            </w:pPr>
            <w:proofErr w:type="spellStart"/>
            <w:r w:rsidRPr="009410EE">
              <w:rPr>
                <w:rFonts w:ascii="Tahoma" w:eastAsia="Times New Roman" w:hAnsi="Tahoma" w:cs="Tahoma"/>
                <w:bCs/>
                <w:sz w:val="24"/>
                <w:szCs w:val="24"/>
                <w:lang w:eastAsia="lv-LV"/>
              </w:rPr>
              <w:t>ı___ı___ı___ı___ı___ı___ı___ı___ı___ı___ı___ı</w:t>
            </w:r>
            <w:proofErr w:type="spellEnd"/>
          </w:p>
          <w:p w:rsidR="009410EE" w:rsidRPr="009410EE" w:rsidRDefault="009410EE" w:rsidP="0094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gridSpan w:val="4"/>
            <w:tcBorders>
              <w:right w:val="single" w:sz="18" w:space="0" w:color="auto"/>
            </w:tcBorders>
          </w:tcPr>
          <w:p w:rsidR="009410EE" w:rsidRPr="009410EE" w:rsidRDefault="009410EE" w:rsidP="009410E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41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saukums (firma)</w:t>
            </w:r>
          </w:p>
          <w:p w:rsidR="009410EE" w:rsidRPr="009410EE" w:rsidRDefault="009410EE" w:rsidP="009410E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:rsidR="009410EE" w:rsidRPr="009410EE" w:rsidRDefault="009410EE" w:rsidP="009410E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:rsidR="009410EE" w:rsidRPr="009410EE" w:rsidRDefault="009410EE" w:rsidP="009410E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9410EE" w:rsidRPr="009410EE" w:rsidTr="00906737">
        <w:trPr>
          <w:gridBefore w:val="1"/>
          <w:gridAfter w:val="1"/>
          <w:wBefore w:w="37" w:type="dxa"/>
          <w:wAfter w:w="10" w:type="dxa"/>
          <w:trHeight w:val="574"/>
        </w:trPr>
        <w:tc>
          <w:tcPr>
            <w:tcW w:w="9357" w:type="dxa"/>
            <w:gridSpan w:val="24"/>
            <w:tcBorders>
              <w:left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iziska persona</w:t>
            </w:r>
          </w:p>
        </w:tc>
      </w:tr>
      <w:tr w:rsidR="009410EE" w:rsidRPr="009410EE" w:rsidTr="009A7402">
        <w:trPr>
          <w:gridBefore w:val="1"/>
          <w:gridAfter w:val="1"/>
          <w:wBefore w:w="37" w:type="dxa"/>
          <w:wAfter w:w="10" w:type="dxa"/>
          <w:trHeight w:val="1036"/>
        </w:trPr>
        <w:tc>
          <w:tcPr>
            <w:tcW w:w="2520" w:type="dxa"/>
            <w:gridSpan w:val="4"/>
            <w:tcBorders>
              <w:left w:val="single" w:sz="18" w:space="0" w:color="auto"/>
            </w:tcBorders>
          </w:tcPr>
          <w:p w:rsidR="009A7402" w:rsidRPr="009410EE" w:rsidRDefault="009A7402" w:rsidP="009A7402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ds</w:t>
            </w:r>
          </w:p>
          <w:p w:rsidR="009410EE" w:rsidRPr="009410EE" w:rsidRDefault="009410EE" w:rsidP="009A740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706" w:type="dxa"/>
            <w:gridSpan w:val="15"/>
            <w:tcBorders>
              <w:right w:val="single" w:sz="2" w:space="0" w:color="auto"/>
            </w:tcBorders>
          </w:tcPr>
          <w:p w:rsidR="009410EE" w:rsidRPr="009410EE" w:rsidRDefault="009410EE" w:rsidP="009A7402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41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4131" w:type="dxa"/>
            <w:gridSpan w:val="5"/>
            <w:tcBorders>
              <w:left w:val="single" w:sz="2" w:space="0" w:color="auto"/>
              <w:right w:val="single" w:sz="18" w:space="0" w:color="auto"/>
            </w:tcBorders>
          </w:tcPr>
          <w:p w:rsidR="009410EE" w:rsidRDefault="009410EE" w:rsidP="009410E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</w:pPr>
            <w:r w:rsidRPr="00941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ersonas kods </w:t>
            </w:r>
            <w:r w:rsidRPr="009410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  <w:t>(ja personai nav personas koda, norāda dzimšanas datumu)</w:t>
            </w:r>
          </w:p>
          <w:p w:rsidR="009410EE" w:rsidRDefault="009410EE" w:rsidP="009410E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</w:pPr>
          </w:p>
          <w:p w:rsidR="009410EE" w:rsidRPr="009410EE" w:rsidRDefault="009410EE" w:rsidP="009410E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9410EE" w:rsidRPr="009410EE" w:rsidTr="00906737">
        <w:trPr>
          <w:gridBefore w:val="1"/>
          <w:gridAfter w:val="1"/>
          <w:wBefore w:w="37" w:type="dxa"/>
          <w:wAfter w:w="10" w:type="dxa"/>
          <w:trHeight w:val="433"/>
        </w:trPr>
        <w:tc>
          <w:tcPr>
            <w:tcW w:w="9357" w:type="dxa"/>
            <w:gridSpan w:val="2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410EE" w:rsidRPr="009410EE" w:rsidRDefault="009410EE" w:rsidP="009410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nformācija par maksājuma dokumentu</w:t>
            </w:r>
          </w:p>
        </w:tc>
      </w:tr>
      <w:tr w:rsidR="009410EE" w:rsidRPr="009410EE" w:rsidTr="00906737">
        <w:trPr>
          <w:gridBefore w:val="1"/>
          <w:gridAfter w:val="1"/>
          <w:wBefore w:w="37" w:type="dxa"/>
          <w:wAfter w:w="10" w:type="dxa"/>
        </w:trPr>
        <w:tc>
          <w:tcPr>
            <w:tcW w:w="4673" w:type="dxa"/>
            <w:gridSpan w:val="17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9410EE" w:rsidRPr="009410EE" w:rsidRDefault="009410EE" w:rsidP="009410E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lv-LV"/>
              </w:rPr>
            </w:pPr>
            <w:r w:rsidRPr="009410EE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lv-LV"/>
              </w:rPr>
              <w:t>Maksājuma datums</w:t>
            </w:r>
          </w:p>
          <w:p w:rsidR="009410EE" w:rsidRPr="009410EE" w:rsidRDefault="009410EE" w:rsidP="009410E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:rsidR="009410EE" w:rsidRPr="009410EE" w:rsidRDefault="009410EE" w:rsidP="009410E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 w:rsidRPr="00941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ı___ı___ı</w:t>
            </w:r>
            <w:proofErr w:type="spellEnd"/>
            <w:r w:rsidRPr="00941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. </w:t>
            </w:r>
            <w:proofErr w:type="spellStart"/>
            <w:r w:rsidRPr="00941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ı___ı___ı</w:t>
            </w:r>
            <w:proofErr w:type="spellEnd"/>
            <w:r w:rsidRPr="00941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. </w:t>
            </w:r>
            <w:proofErr w:type="spellStart"/>
            <w:r w:rsidRPr="00941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ı___ı___ı___ı___ı</w:t>
            </w:r>
            <w:proofErr w:type="spellEnd"/>
            <w:r w:rsidRPr="00941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.</w:t>
            </w:r>
          </w:p>
          <w:p w:rsidR="009410EE" w:rsidRPr="009410EE" w:rsidRDefault="009A7402" w:rsidP="009A740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   (diena)     (mēnesis)          </w:t>
            </w:r>
            <w:r w:rsidR="009410EE" w:rsidRPr="00941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(gads)</w:t>
            </w:r>
          </w:p>
        </w:tc>
        <w:tc>
          <w:tcPr>
            <w:tcW w:w="4684" w:type="dxa"/>
            <w:gridSpan w:val="7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41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aksājuma dokumenta numurs</w:t>
            </w:r>
          </w:p>
        </w:tc>
      </w:tr>
      <w:tr w:rsidR="009410EE" w:rsidRPr="009410EE" w:rsidTr="00906737">
        <w:trPr>
          <w:gridBefore w:val="1"/>
          <w:gridAfter w:val="1"/>
          <w:wBefore w:w="37" w:type="dxa"/>
          <w:wAfter w:w="10" w:type="dxa"/>
          <w:trHeight w:val="950"/>
        </w:trPr>
        <w:tc>
          <w:tcPr>
            <w:tcW w:w="4673" w:type="dxa"/>
            <w:gridSpan w:val="17"/>
            <w:tcBorders>
              <w:left w:val="single" w:sz="1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41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maksātā summa un valūta</w:t>
            </w:r>
          </w:p>
        </w:tc>
        <w:tc>
          <w:tcPr>
            <w:tcW w:w="4684" w:type="dxa"/>
            <w:gridSpan w:val="7"/>
            <w:tcBorders>
              <w:left w:val="single" w:sz="2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41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aksājuma references numurs</w:t>
            </w:r>
          </w:p>
        </w:tc>
      </w:tr>
      <w:tr w:rsidR="009410EE" w:rsidRPr="009410EE" w:rsidTr="00906737">
        <w:trPr>
          <w:gridBefore w:val="1"/>
          <w:gridAfter w:val="1"/>
          <w:wBefore w:w="37" w:type="dxa"/>
          <w:wAfter w:w="10" w:type="dxa"/>
        </w:trPr>
        <w:tc>
          <w:tcPr>
            <w:tcW w:w="9357" w:type="dxa"/>
            <w:gridSpan w:val="2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ksājumu pakalpojuma sniedzēja nosaukums</w:t>
            </w:r>
            <w:r w:rsidRPr="00941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9410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  <w:t>(banka u.c.)</w:t>
            </w:r>
          </w:p>
          <w:p w:rsidR="009410EE" w:rsidRPr="009410EE" w:rsidRDefault="009410EE" w:rsidP="009410E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:rsidR="009410EE" w:rsidRPr="009410EE" w:rsidRDefault="009410EE" w:rsidP="009410E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906737" w:rsidTr="0090673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10" w:type="dxa"/>
        </w:trPr>
        <w:tc>
          <w:tcPr>
            <w:tcW w:w="9357" w:type="dxa"/>
            <w:gridSpan w:val="2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906737" w:rsidRPr="00906737" w:rsidRDefault="00906737">
            <w:pPr>
              <w:spacing w:line="276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06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Paziņojumi </w:t>
            </w:r>
            <w:r w:rsidR="00903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tvijas Republikas </w:t>
            </w:r>
            <w:r w:rsidRPr="00906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ņēmumu reģistram </w:t>
            </w:r>
          </w:p>
        </w:tc>
      </w:tr>
      <w:tr w:rsidR="00906737" w:rsidTr="0090673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10" w:type="dxa"/>
        </w:trPr>
        <w:tc>
          <w:tcPr>
            <w:tcW w:w="3382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906737" w:rsidRPr="00906737" w:rsidRDefault="00906737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737">
              <w:rPr>
                <w:rFonts w:ascii="Times New Roman" w:hAnsi="Times New Roman" w:cs="Times New Roman"/>
                <w:b/>
                <w:sz w:val="24"/>
                <w:szCs w:val="24"/>
              </w:rPr>
              <w:t>Valsts notāra lēmumu paziņot</w:t>
            </w:r>
          </w:p>
        </w:tc>
        <w:tc>
          <w:tcPr>
            <w:tcW w:w="5975" w:type="dxa"/>
            <w:gridSpan w:val="1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6737" w:rsidRPr="00906737" w:rsidRDefault="00906737">
            <w:pPr>
              <w:spacing w:before="240" w:after="60" w:line="276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737">
              <w:rPr>
                <w:rFonts w:ascii="Times New Roman" w:hAnsi="Times New Roman" w:cs="Times New Roman"/>
                <w:sz w:val="24"/>
                <w:szCs w:val="24"/>
              </w:rPr>
              <w:t xml:space="preserve">Atzīmēt ar </w:t>
            </w:r>
            <w:r w:rsidRPr="00906737">
              <w:rPr>
                <w:rFonts w:ascii="Times New Roman" w:hAnsi="Times New Roman" w:cs="Times New Roman"/>
                <w:sz w:val="24"/>
                <w:szCs w:val="24"/>
              </w:rPr>
              <w:sym w:font="Wingdings" w:char="F0FD"/>
            </w:r>
            <w:r w:rsidRPr="00906737">
              <w:rPr>
                <w:rFonts w:ascii="Times New Roman" w:hAnsi="Times New Roman" w:cs="Times New Roman"/>
                <w:sz w:val="24"/>
                <w:szCs w:val="24"/>
              </w:rPr>
              <w:t xml:space="preserve"> vēlamo</w:t>
            </w:r>
          </w:p>
        </w:tc>
      </w:tr>
      <w:tr w:rsidR="00906737" w:rsidTr="0090673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10" w:type="dxa"/>
        </w:trPr>
        <w:tc>
          <w:tcPr>
            <w:tcW w:w="9357" w:type="dxa"/>
            <w:gridSpan w:val="2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6737" w:rsidRPr="00906737" w:rsidRDefault="00906737">
            <w:pPr>
              <w:tabs>
                <w:tab w:val="left" w:pos="3119"/>
              </w:tabs>
              <w:spacing w:line="276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37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906737">
              <w:rPr>
                <w:rFonts w:ascii="Times New Roman" w:hAnsi="Times New Roman" w:cs="Times New Roman"/>
                <w:sz w:val="24"/>
                <w:szCs w:val="24"/>
              </w:rPr>
              <w:t>  Uz vietas Latvijas Republikas Uzņēmumu reģistra nodaļā, kurā iesniegts pieteikums</w:t>
            </w:r>
          </w:p>
          <w:p w:rsidR="00906737" w:rsidRPr="00906737" w:rsidRDefault="00906737">
            <w:pPr>
              <w:tabs>
                <w:tab w:val="left" w:pos="3119"/>
              </w:tabs>
              <w:spacing w:line="276" w:lineRule="auto"/>
              <w:ind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737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906737">
              <w:rPr>
                <w:rFonts w:ascii="Times New Roman" w:hAnsi="Times New Roman" w:cs="Times New Roman"/>
                <w:sz w:val="24"/>
                <w:szCs w:val="24"/>
              </w:rPr>
              <w:t xml:space="preserve">  Nosūtot pa pastu uz deklarēto / juridisko adresi </w:t>
            </w:r>
            <w:r w:rsidRPr="00906737">
              <w:rPr>
                <w:rFonts w:ascii="Times New Roman" w:hAnsi="Times New Roman" w:cs="Times New Roman"/>
                <w:i/>
                <w:sz w:val="24"/>
                <w:szCs w:val="24"/>
              </w:rPr>
              <w:t>(lēmums par tiesību subjekta reģistrācijas atlikšanu vai atteikumu tiks nosūtīts uz dibinātāja vai dibinātāja pārstāvja deklarēto dzīvesvietas adresi)</w:t>
            </w:r>
          </w:p>
          <w:p w:rsidR="00906737" w:rsidRPr="00906737" w:rsidRDefault="00906737" w:rsidP="00906737">
            <w:pPr>
              <w:tabs>
                <w:tab w:val="left" w:pos="3119"/>
              </w:tabs>
              <w:spacing w:line="276" w:lineRule="auto"/>
              <w:ind w:left="426" w:right="-5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7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906737">
              <w:rPr>
                <w:rFonts w:ascii="Times New Roman" w:hAnsi="Times New Roman" w:cs="Times New Roman"/>
                <w:sz w:val="24"/>
                <w:szCs w:val="24"/>
              </w:rPr>
              <w:t xml:space="preserve">  Nosūtot elektroniski uz e-pastu (lēmums parakstīts ar drošu elektronisko parakstu un laika zīmogu) - norādīt e-pastu:  _________________________________  </w:t>
            </w:r>
          </w:p>
        </w:tc>
      </w:tr>
      <w:tr w:rsidR="00906737" w:rsidTr="009A740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10" w:type="dxa"/>
        </w:trPr>
        <w:tc>
          <w:tcPr>
            <w:tcW w:w="3382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pct12" w:color="000000" w:fill="FFFFFF"/>
            <w:hideMark/>
          </w:tcPr>
          <w:p w:rsidR="00906737" w:rsidRPr="00906737" w:rsidRDefault="00906737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ntaktinformācija saziņai</w:t>
            </w:r>
          </w:p>
        </w:tc>
        <w:tc>
          <w:tcPr>
            <w:tcW w:w="5975" w:type="dxa"/>
            <w:gridSpan w:val="1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6737" w:rsidRPr="00906737" w:rsidRDefault="00906737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737">
              <w:rPr>
                <w:rFonts w:ascii="Times New Roman" w:hAnsi="Times New Roman" w:cs="Times New Roman"/>
                <w:sz w:val="24"/>
                <w:szCs w:val="24"/>
              </w:rPr>
              <w:t xml:space="preserve">Atzīmēt ar </w:t>
            </w:r>
            <w:r w:rsidRPr="00906737">
              <w:rPr>
                <w:rFonts w:ascii="Times New Roman" w:hAnsi="Times New Roman" w:cs="Times New Roman"/>
                <w:sz w:val="24"/>
                <w:szCs w:val="24"/>
              </w:rPr>
              <w:sym w:font="Wingdings" w:char="F0FD"/>
            </w:r>
            <w:r w:rsidRPr="00906737">
              <w:rPr>
                <w:rFonts w:ascii="Times New Roman" w:hAnsi="Times New Roman" w:cs="Times New Roman"/>
                <w:sz w:val="24"/>
                <w:szCs w:val="24"/>
              </w:rPr>
              <w:t xml:space="preserve"> vēlamo</w:t>
            </w:r>
          </w:p>
        </w:tc>
      </w:tr>
      <w:tr w:rsidR="00906737" w:rsidTr="0090673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10" w:type="dxa"/>
          <w:trHeight w:val="836"/>
        </w:trPr>
        <w:tc>
          <w:tcPr>
            <w:tcW w:w="9357" w:type="dxa"/>
            <w:gridSpan w:val="2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6737" w:rsidRPr="00906737" w:rsidRDefault="00906737">
            <w:pPr>
              <w:tabs>
                <w:tab w:val="left" w:pos="3119"/>
              </w:tabs>
              <w:spacing w:line="276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37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906737">
              <w:rPr>
                <w:rFonts w:ascii="Times New Roman" w:hAnsi="Times New Roman" w:cs="Times New Roman"/>
                <w:sz w:val="24"/>
                <w:szCs w:val="24"/>
              </w:rPr>
              <w:t> E-pasta adrese:  _________________________________</w:t>
            </w:r>
          </w:p>
          <w:p w:rsidR="00906737" w:rsidRPr="00906737" w:rsidRDefault="00906737">
            <w:pPr>
              <w:spacing w:after="4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val="en-GB"/>
              </w:rPr>
            </w:pPr>
            <w:r w:rsidRPr="00906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Wingdings" w:char="F06F"/>
            </w:r>
            <w:r w:rsidRPr="00906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Pr="00906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ālruņa</w:t>
            </w:r>
            <w:proofErr w:type="spellEnd"/>
            <w:r w:rsidRPr="00906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6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urs</w:t>
            </w:r>
            <w:proofErr w:type="spellEnd"/>
            <w:r w:rsidRPr="00906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_________________________________</w:t>
            </w:r>
          </w:p>
        </w:tc>
      </w:tr>
      <w:tr w:rsidR="009410EE" w:rsidRPr="009410EE" w:rsidTr="00906737">
        <w:trPr>
          <w:gridBefore w:val="1"/>
          <w:gridAfter w:val="2"/>
          <w:wBefore w:w="37" w:type="dxa"/>
          <w:wAfter w:w="52" w:type="dxa"/>
        </w:trPr>
        <w:tc>
          <w:tcPr>
            <w:tcW w:w="9315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9410EE" w:rsidRPr="009410EE" w:rsidRDefault="00906737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410EE"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Paraksts</w:t>
            </w:r>
          </w:p>
        </w:tc>
      </w:tr>
      <w:tr w:rsidR="009410EE" w:rsidRPr="009410EE" w:rsidTr="009A7402">
        <w:trPr>
          <w:gridBefore w:val="1"/>
          <w:gridAfter w:val="2"/>
          <w:wBefore w:w="37" w:type="dxa"/>
          <w:wAfter w:w="52" w:type="dxa"/>
        </w:trPr>
        <w:tc>
          <w:tcPr>
            <w:tcW w:w="2886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rd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vārd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s kod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ILLIN  \* MERGEFORMAT </w:instrTex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proofErr w:type="spellEnd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 xml:space="preserve"> 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 xml:space="preserve"> </w:t>
            </w:r>
            <w:proofErr w:type="spellStart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</w:t>
            </w:r>
            <w:proofErr w:type="spellEnd"/>
          </w:p>
        </w:tc>
      </w:tr>
      <w:tr w:rsidR="009410EE" w:rsidRPr="009410EE" w:rsidTr="00906737">
        <w:trPr>
          <w:gridBefore w:val="1"/>
          <w:gridAfter w:val="2"/>
          <w:wBefore w:w="37" w:type="dxa"/>
          <w:wAfter w:w="52" w:type="dxa"/>
        </w:trPr>
        <w:tc>
          <w:tcPr>
            <w:tcW w:w="4673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ats/cits parakstīšanas tiesiskais pamats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ksts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0EE" w:rsidRPr="009410EE" w:rsidTr="00906737">
        <w:trPr>
          <w:gridBefore w:val="1"/>
          <w:gridAfter w:val="2"/>
          <w:wBefore w:w="37" w:type="dxa"/>
          <w:wAfter w:w="52" w:type="dxa"/>
        </w:trPr>
        <w:tc>
          <w:tcPr>
            <w:tcW w:w="4673" w:type="dxa"/>
            <w:gridSpan w:val="17"/>
            <w:tcBorders>
              <w:left w:val="single" w:sz="18" w:space="0" w:color="auto"/>
              <w:bottom w:val="single" w:sz="18" w:space="0" w:color="auto"/>
            </w:tcBorders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4642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9A7402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ums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 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___ı___ı.ı___ı___ı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10EE">
              <w:rPr>
                <w:rFonts w:ascii="Swiss TL" w:eastAsia="Times New Roman" w:hAnsi="Swiss TL" w:cs="Times New Roman"/>
                <w:sz w:val="24"/>
                <w:szCs w:val="24"/>
              </w:rPr>
              <w:t>ı___ı___ı___ı___ı</w:t>
            </w:r>
            <w:proofErr w:type="spellEnd"/>
          </w:p>
          <w:p w:rsidR="009410EE" w:rsidRPr="009410EE" w:rsidRDefault="009A7402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="009410EE"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diena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="009410EE"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mēnesis)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</w:t>
            </w:r>
            <w:r w:rsidR="009410EE" w:rsidRPr="0094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(gads)</w:t>
            </w:r>
          </w:p>
        </w:tc>
      </w:tr>
    </w:tbl>
    <w:p w:rsidR="009410EE" w:rsidRPr="009410EE" w:rsidRDefault="009410EE" w:rsidP="00941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410EE" w:rsidRPr="009410EE" w:rsidTr="00915981">
        <w:tc>
          <w:tcPr>
            <w:tcW w:w="9322" w:type="dxa"/>
          </w:tcPr>
          <w:p w:rsidR="009410EE" w:rsidRPr="009410EE" w:rsidRDefault="009410EE" w:rsidP="0094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Ņem vajadzīgo veidlapu skaitu. Neaizpildītās veidlapu ailes nosvītro. Visas aizpildītās veidlapas</w:t>
            </w:r>
            <w:r w:rsidR="00A72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umurē</w:t>
            </w:r>
            <w:r w:rsidRPr="00941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410EE" w:rsidRPr="009410EE" w:rsidRDefault="009410EE" w:rsidP="00941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0EE">
        <w:rPr>
          <w:rFonts w:ascii="Times New Roman" w:eastAsia="Times New Roman" w:hAnsi="Times New Roman" w:cs="Times New Roman"/>
          <w:sz w:val="24"/>
          <w:szCs w:val="24"/>
        </w:rPr>
        <w:t xml:space="preserve">Piezīmes. </w:t>
      </w:r>
    </w:p>
    <w:p w:rsidR="009410EE" w:rsidRDefault="009410EE" w:rsidP="00941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0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A"/>
      </w:r>
      <w:r w:rsidRPr="009410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</w:t>
      </w:r>
      <w:r w:rsidRPr="009410EE">
        <w:rPr>
          <w:rFonts w:ascii="Times New Roman" w:eastAsia="Times New Roman" w:hAnsi="Times New Roman" w:cs="Times New Roman"/>
          <w:sz w:val="24"/>
          <w:szCs w:val="24"/>
        </w:rPr>
        <w:t>Dokumenta rekvizītus „datums” un „paraksts”, neaizpilda, ja elektroniskais dokuments ir sagatavots atbilstoši normatīvajiem aktiem par elektronisko dokumentu noformēšanu.</w:t>
      </w:r>
    </w:p>
    <w:p w:rsidR="009410EE" w:rsidRDefault="009410EE" w:rsidP="00941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0EE" w:rsidRPr="009410EE" w:rsidRDefault="009410EE" w:rsidP="00941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021" w:rsidRPr="00D20021" w:rsidRDefault="00D20021" w:rsidP="00D20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021" w:rsidRPr="00D20021" w:rsidRDefault="00D20021" w:rsidP="00D20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eslietu minist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. </w:t>
      </w:r>
      <w:r w:rsidRPr="00D20021">
        <w:rPr>
          <w:rFonts w:ascii="Times New Roman" w:eastAsia="Times New Roman" w:hAnsi="Times New Roman" w:cs="Times New Roman"/>
          <w:sz w:val="24"/>
          <w:szCs w:val="24"/>
        </w:rPr>
        <w:t>Broka</w:t>
      </w:r>
    </w:p>
    <w:p w:rsidR="00D20021" w:rsidRPr="00D20021" w:rsidRDefault="00D20021" w:rsidP="00D20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021" w:rsidRPr="00D20021" w:rsidRDefault="00D20021" w:rsidP="00D20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021">
        <w:rPr>
          <w:rFonts w:ascii="Times New Roman" w:eastAsia="Times New Roman" w:hAnsi="Times New Roman" w:cs="Times New Roman"/>
          <w:sz w:val="24"/>
          <w:szCs w:val="24"/>
        </w:rPr>
        <w:t>Iesniedzējs:</w:t>
      </w:r>
    </w:p>
    <w:p w:rsidR="009410EE" w:rsidRPr="009410EE" w:rsidRDefault="00D20021" w:rsidP="00D20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eslietu minist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. </w:t>
      </w:r>
      <w:r w:rsidRPr="00D20021">
        <w:rPr>
          <w:rFonts w:ascii="Times New Roman" w:eastAsia="Times New Roman" w:hAnsi="Times New Roman" w:cs="Times New Roman"/>
          <w:sz w:val="24"/>
          <w:szCs w:val="24"/>
        </w:rPr>
        <w:t>Broka</w:t>
      </w:r>
    </w:p>
    <w:p w:rsidR="009410EE" w:rsidRPr="009410EE" w:rsidRDefault="009410EE" w:rsidP="00941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410EE" w:rsidRPr="000E5D7E" w:rsidRDefault="000E5D7E" w:rsidP="009410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E5D7E">
        <w:rPr>
          <w:rFonts w:ascii="Times New Roman" w:eastAsia="Times New Roman" w:hAnsi="Times New Roman" w:cs="Times New Roman"/>
          <w:sz w:val="20"/>
          <w:szCs w:val="20"/>
          <w:lang w:eastAsia="lv-LV"/>
        </w:rPr>
        <w:t>26</w:t>
      </w:r>
      <w:r w:rsidR="00A72C4B" w:rsidRPr="000E5D7E">
        <w:rPr>
          <w:rFonts w:ascii="Times New Roman" w:eastAsia="Times New Roman" w:hAnsi="Times New Roman" w:cs="Times New Roman"/>
          <w:sz w:val="20"/>
          <w:szCs w:val="20"/>
          <w:lang w:eastAsia="lv-LV"/>
        </w:rPr>
        <w:t>.03</w:t>
      </w:r>
      <w:r w:rsidR="009410EE" w:rsidRPr="000E5D7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.2014. </w:t>
      </w:r>
      <w:r w:rsidRPr="000E5D7E"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6:31</w:t>
      </w:r>
      <w:bookmarkStart w:id="0" w:name="_GoBack"/>
      <w:bookmarkEnd w:id="0"/>
    </w:p>
    <w:p w:rsidR="009410EE" w:rsidRPr="009410EE" w:rsidRDefault="000E5D7E" w:rsidP="009410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E5D7E">
        <w:rPr>
          <w:rFonts w:ascii="Times New Roman" w:eastAsia="Times New Roman" w:hAnsi="Times New Roman" w:cs="Times New Roman"/>
          <w:sz w:val="20"/>
          <w:szCs w:val="20"/>
          <w:lang w:eastAsia="lv-LV"/>
        </w:rPr>
        <w:t>786</w:t>
      </w:r>
    </w:p>
    <w:p w:rsidR="009410EE" w:rsidRPr="009410EE" w:rsidRDefault="009410EE" w:rsidP="009410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9410EE">
        <w:rPr>
          <w:rFonts w:ascii="Times New Roman" w:eastAsia="Times New Roman" w:hAnsi="Times New Roman" w:cs="Times New Roman"/>
          <w:sz w:val="20"/>
          <w:szCs w:val="20"/>
          <w:lang w:eastAsia="lv-LV"/>
        </w:rPr>
        <w:t>L.Letiņa</w:t>
      </w:r>
    </w:p>
    <w:p w:rsidR="009410EE" w:rsidRPr="009410EE" w:rsidRDefault="009410EE" w:rsidP="009410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9410EE">
        <w:rPr>
          <w:rFonts w:ascii="Times New Roman" w:eastAsia="Times New Roman" w:hAnsi="Times New Roman" w:cs="Times New Roman"/>
          <w:sz w:val="20"/>
          <w:szCs w:val="20"/>
          <w:lang w:eastAsia="lv-LV"/>
        </w:rPr>
        <w:t>67031734, Laima.Letina@ur.gov.lv</w:t>
      </w:r>
    </w:p>
    <w:p w:rsidR="003A6E1D" w:rsidRDefault="000E5D7E"/>
    <w:sectPr w:rsidR="003A6E1D" w:rsidSect="000E5D7E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B1" w:rsidRDefault="007655B1" w:rsidP="009410EE">
      <w:pPr>
        <w:spacing w:after="0" w:line="240" w:lineRule="auto"/>
      </w:pPr>
      <w:r>
        <w:separator/>
      </w:r>
    </w:p>
  </w:endnote>
  <w:endnote w:type="continuationSeparator" w:id="0">
    <w:p w:rsidR="007655B1" w:rsidRDefault="007655B1" w:rsidP="0094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EE" w:rsidRPr="009410EE" w:rsidRDefault="009410EE" w:rsidP="009410EE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color w:val="808080"/>
        <w:sz w:val="20"/>
        <w:szCs w:val="20"/>
        <w:lang w:eastAsia="lv-LV"/>
      </w:rPr>
    </w:pPr>
    <w:r w:rsidRPr="009410EE">
      <w:rPr>
        <w:rFonts w:ascii="Times New Roman" w:eastAsia="Times New Roman" w:hAnsi="Times New Roman" w:cs="Times New Roman"/>
        <w:sz w:val="20"/>
        <w:szCs w:val="20"/>
        <w:lang w:eastAsia="lv-LV"/>
      </w:rPr>
      <w:t>TMNotp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3</w:t>
    </w:r>
    <w:r w:rsidRPr="009410EE">
      <w:rPr>
        <w:rFonts w:ascii="Times New Roman" w:eastAsia="Times New Roman" w:hAnsi="Times New Roman" w:cs="Times New Roman"/>
        <w:sz w:val="20"/>
        <w:szCs w:val="20"/>
        <w:lang w:eastAsia="lv-LV"/>
      </w:rPr>
      <w:t>_</w:t>
    </w:r>
    <w:r w:rsidR="000E5D7E">
      <w:rPr>
        <w:rFonts w:ascii="Times New Roman" w:eastAsia="Times New Roman" w:hAnsi="Times New Roman" w:cs="Times New Roman"/>
        <w:sz w:val="20"/>
        <w:szCs w:val="20"/>
        <w:lang w:eastAsia="lv-LV"/>
      </w:rPr>
      <w:t>26</w:t>
    </w:r>
    <w:r w:rsidR="00A72C4B">
      <w:rPr>
        <w:rFonts w:ascii="Times New Roman" w:eastAsia="Times New Roman" w:hAnsi="Times New Roman" w:cs="Times New Roman"/>
        <w:sz w:val="20"/>
        <w:szCs w:val="20"/>
        <w:lang w:eastAsia="lv-LV"/>
      </w:rPr>
      <w:t>03</w:t>
    </w:r>
    <w:r w:rsidRPr="009410EE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14_ekeuro; Ministru kabineta noteikumu „Noteikumi par pieteikumu veidlapām ierakstu izdarīšanai komercreģistrā par Eiropas komercsabiedrībām” 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3. </w:t>
    </w:r>
    <w:r w:rsidRPr="009410EE">
      <w:rPr>
        <w:rFonts w:ascii="Times New Roman" w:eastAsia="Times New Roman" w:hAnsi="Times New Roman" w:cs="Times New Roman"/>
        <w:sz w:val="20"/>
        <w:szCs w:val="20"/>
        <w:lang w:eastAsia="lv-LV"/>
      </w:rPr>
      <w:t>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65C" w:rsidRPr="009410EE" w:rsidRDefault="0016065C" w:rsidP="0016065C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color w:val="808080"/>
        <w:sz w:val="20"/>
        <w:szCs w:val="20"/>
        <w:lang w:eastAsia="lv-LV"/>
      </w:rPr>
    </w:pPr>
    <w:r w:rsidRPr="009410EE">
      <w:rPr>
        <w:rFonts w:ascii="Times New Roman" w:eastAsia="Times New Roman" w:hAnsi="Times New Roman" w:cs="Times New Roman"/>
        <w:sz w:val="20"/>
        <w:szCs w:val="20"/>
        <w:lang w:eastAsia="lv-LV"/>
      </w:rPr>
      <w:t>TMNotp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3</w:t>
    </w:r>
    <w:r w:rsidRPr="009410EE">
      <w:rPr>
        <w:rFonts w:ascii="Times New Roman" w:eastAsia="Times New Roman" w:hAnsi="Times New Roman" w:cs="Times New Roman"/>
        <w:sz w:val="20"/>
        <w:szCs w:val="20"/>
        <w:lang w:eastAsia="lv-LV"/>
      </w:rPr>
      <w:t>_</w:t>
    </w:r>
    <w:r w:rsidR="000E5D7E">
      <w:rPr>
        <w:rFonts w:ascii="Times New Roman" w:eastAsia="Times New Roman" w:hAnsi="Times New Roman" w:cs="Times New Roman"/>
        <w:sz w:val="20"/>
        <w:szCs w:val="20"/>
        <w:lang w:eastAsia="lv-LV"/>
      </w:rPr>
      <w:t>26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03</w:t>
    </w:r>
    <w:r w:rsidRPr="009410EE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14_ekeuro; Ministru kabineta noteikumu „Noteikumi par pieteikumu veidlapām ierakstu izdarīšanai komercreģistrā par Eiropas komercsabiedrībām” 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3. </w:t>
    </w:r>
    <w:r w:rsidRPr="009410EE">
      <w:rPr>
        <w:rFonts w:ascii="Times New Roman" w:eastAsia="Times New Roman" w:hAnsi="Times New Roman" w:cs="Times New Roman"/>
        <w:sz w:val="20"/>
        <w:szCs w:val="20"/>
        <w:lang w:eastAsia="lv-LV"/>
      </w:rPr>
      <w:t>pielikums</w:t>
    </w:r>
  </w:p>
  <w:p w:rsidR="0016065C" w:rsidRDefault="0016065C" w:rsidP="0016065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B1" w:rsidRDefault="007655B1" w:rsidP="009410EE">
      <w:pPr>
        <w:spacing w:after="0" w:line="240" w:lineRule="auto"/>
      </w:pPr>
      <w:r>
        <w:separator/>
      </w:r>
    </w:p>
  </w:footnote>
  <w:footnote w:type="continuationSeparator" w:id="0">
    <w:p w:rsidR="007655B1" w:rsidRDefault="007655B1" w:rsidP="0094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131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065C" w:rsidRPr="000E5D7E" w:rsidRDefault="0016065C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5D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5D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5D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5D7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E5D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065C" w:rsidRDefault="0016065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EE"/>
    <w:rsid w:val="000E5D7E"/>
    <w:rsid w:val="0016065C"/>
    <w:rsid w:val="001E3C36"/>
    <w:rsid w:val="00274054"/>
    <w:rsid w:val="002D7759"/>
    <w:rsid w:val="003306E9"/>
    <w:rsid w:val="007655B1"/>
    <w:rsid w:val="00903F41"/>
    <w:rsid w:val="00906737"/>
    <w:rsid w:val="009410EE"/>
    <w:rsid w:val="009A7402"/>
    <w:rsid w:val="00A72C4B"/>
    <w:rsid w:val="00A84FBF"/>
    <w:rsid w:val="00C046AD"/>
    <w:rsid w:val="00D20021"/>
    <w:rsid w:val="00EA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rsid w:val="009410E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94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rsid w:val="009410E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4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410EE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410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10EE"/>
  </w:style>
  <w:style w:type="paragraph" w:styleId="Kjene">
    <w:name w:val="footer"/>
    <w:basedOn w:val="Parasts"/>
    <w:link w:val="KjeneRakstz"/>
    <w:uiPriority w:val="99"/>
    <w:unhideWhenUsed/>
    <w:rsid w:val="009410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1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rsid w:val="009410E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94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rsid w:val="009410E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4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410EE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410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10EE"/>
  </w:style>
  <w:style w:type="paragraph" w:styleId="Kjene">
    <w:name w:val="footer"/>
    <w:basedOn w:val="Parasts"/>
    <w:link w:val="KjeneRakstz"/>
    <w:uiPriority w:val="99"/>
    <w:unhideWhenUsed/>
    <w:rsid w:val="009410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1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812C-7EC1-43A9-B3DD-4FD7E2C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5</Words>
  <Characters>2739</Characters>
  <Application>Microsoft Office Word</Application>
  <DocSecurity>4</DocSecurity>
  <Lines>22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„Noteikumi par pieteikumu veidlapām ierakstu izdarīšanai komercreģistrā par Eiropas komercsabiedrībām” 3. pielikums</vt:lpstr>
    </vt:vector>
  </TitlesOfParts>
  <Company>Tieslietu Sektors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u izdarīšanai komercreģistrā par Eiropas komercsabiedrībām” 3. pielikums</dc:title>
  <dc:creator>Uzņēmumu reģistrs</dc:creator>
  <dc:description>L.Letiņa, 67031734, Laima.Letina@ur.gov.lv</dc:description>
  <cp:lastModifiedBy>Laima Letina</cp:lastModifiedBy>
  <cp:revision>2</cp:revision>
  <dcterms:created xsi:type="dcterms:W3CDTF">2014-03-26T14:31:00Z</dcterms:created>
  <dcterms:modified xsi:type="dcterms:W3CDTF">2014-03-26T14:31:00Z</dcterms:modified>
</cp:coreProperties>
</file>